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C0" w:rsidRPr="000A13C0" w:rsidRDefault="000A13C0" w:rsidP="000A13C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NIS </w:t>
      </w:r>
      <w:hyperlink r:id="rId8" w:history="1">
        <w:r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</w:rPr>
          <w:t>(Rhel</w:t>
        </w:r>
        <w:r w:rsidRPr="000A13C0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</w:rPr>
          <w:t>6</w:t>
        </w:r>
        <w:r>
          <w:rPr>
            <w:rFonts w:ascii="Times New Roman" w:eastAsia="Times New Roman" w:hAnsi="Times New Roman" w:cs="Times New Roman"/>
            <w:b/>
            <w:bCs/>
            <w:kern w:val="36"/>
            <w:sz w:val="28"/>
            <w:szCs w:val="48"/>
          </w:rPr>
          <w:t>)</w:t>
        </w:r>
      </w:hyperlink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3F312E" w:rsidRPr="006E16CA" w:rsidRDefault="003F312E" w:rsidP="003503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AB2EB9">
        <w:rPr>
          <w:rFonts w:cs="Aharoni"/>
          <w:sz w:val="24"/>
        </w:rPr>
        <w:t xml:space="preserve">NIS, or </w:t>
      </w:r>
      <w:r w:rsidRPr="00AB2EB9">
        <w:rPr>
          <w:rStyle w:val="Strong"/>
          <w:rFonts w:cs="Aharoni"/>
          <w:sz w:val="24"/>
        </w:rPr>
        <w:t>Network Information Systems</w:t>
      </w:r>
      <w:r w:rsidR="006E16CA">
        <w:rPr>
          <w:rStyle w:val="tgc"/>
        </w:rPr>
        <w:t>(originally called Yellow Pages or YP)</w:t>
      </w:r>
      <w:r w:rsidRPr="00AB2EB9">
        <w:rPr>
          <w:rStyle w:val="Strong"/>
          <w:rFonts w:cs="Aharoni"/>
          <w:sz w:val="24"/>
        </w:rPr>
        <w:t>,</w:t>
      </w:r>
      <w:r w:rsidRPr="00AB2EB9">
        <w:rPr>
          <w:rFonts w:cs="Aharoni"/>
          <w:sz w:val="24"/>
        </w:rPr>
        <w:t xml:space="preserve"> is a network service that allows authentication and login information to be stored on a centrally located server. This includes the username and password database for login authentication, database of user groups, and the locations of home directories.</w:t>
      </w:r>
    </w:p>
    <w:p w:rsidR="006E16CA" w:rsidRPr="007356C9" w:rsidRDefault="006E16CA" w:rsidP="0035030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 w:rsidRPr="006E16CA">
        <w:rPr>
          <w:rFonts w:ascii="Times New Roman" w:eastAsia="Times New Roman" w:hAnsi="Times New Roman" w:cs="Times New Roman"/>
          <w:sz w:val="24"/>
          <w:szCs w:val="24"/>
        </w:rPr>
        <w:t>Port No 102</w:t>
      </w:r>
      <w:r w:rsidR="001B73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16CA">
        <w:rPr>
          <w:rFonts w:ascii="Times New Roman" w:eastAsia="Times New Roman" w:hAnsi="Times New Roman" w:cs="Times New Roman"/>
          <w:sz w:val="24"/>
          <w:szCs w:val="24"/>
        </w:rPr>
        <w:t xml:space="preserve"> and 111</w:t>
      </w:r>
    </w:p>
    <w:p w:rsidR="007356C9" w:rsidRPr="007356C9" w:rsidRDefault="007356C9" w:rsidP="00735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er Side </w:t>
      </w:r>
      <w:r w:rsidRPr="007356C9">
        <w:rPr>
          <w:rFonts w:ascii="Times New Roman" w:eastAsia="Times New Roman" w:hAnsi="Times New Roman" w:cs="Times New Roman"/>
          <w:sz w:val="24"/>
          <w:szCs w:val="24"/>
        </w:rPr>
        <w:t xml:space="preserve">Configuration File : </w:t>
      </w:r>
      <w:r w:rsidRPr="007356C9">
        <w:rPr>
          <w:rFonts w:ascii="Times New Roman" w:eastAsia="Times New Roman" w:hAnsi="Times New Roman" w:cs="Times New Roman"/>
          <w:b/>
          <w:bCs/>
          <w:sz w:val="24"/>
          <w:szCs w:val="24"/>
        </w:rPr>
        <w:t>/etc/yp.conf</w:t>
      </w:r>
    </w:p>
    <w:p w:rsidR="007356C9" w:rsidRDefault="007356C9" w:rsidP="007356C9">
      <w:pPr>
        <w:pStyle w:val="NoSpacing"/>
        <w:numPr>
          <w:ilvl w:val="0"/>
          <w:numId w:val="4"/>
        </w:numPr>
      </w:pPr>
      <w:r>
        <w:rPr>
          <w:rFonts w:eastAsia="Times New Roman" w:cs="Aharoni"/>
          <w:sz w:val="28"/>
        </w:rPr>
        <w:t>Clie</w:t>
      </w:r>
      <w:r w:rsidRPr="007356C9">
        <w:rPr>
          <w:rFonts w:eastAsia="Times New Roman" w:cs="Aharoni"/>
          <w:sz w:val="28"/>
        </w:rPr>
        <w:t>nd Side</w:t>
      </w:r>
      <w:r>
        <w:rPr>
          <w:rFonts w:eastAsia="Times New Roman" w:cs="Aharoni"/>
          <w:sz w:val="28"/>
        </w:rPr>
        <w:t xml:space="preserve">Config File </w:t>
      </w:r>
      <w:r w:rsidRPr="007356C9">
        <w:rPr>
          <w:rFonts w:eastAsia="Times New Roman" w:cs="Aharoni"/>
          <w:sz w:val="28"/>
        </w:rPr>
        <w:t xml:space="preserve">: </w:t>
      </w:r>
      <w:r>
        <w:rPr>
          <w:rFonts w:eastAsia="Times New Roman" w:cs="Aharoni"/>
          <w:sz w:val="28"/>
        </w:rPr>
        <w:tab/>
      </w:r>
      <w:r w:rsidRPr="000A13C0">
        <w:rPr>
          <w:rFonts w:eastAsia="Times New Roman"/>
        </w:rPr>
        <w:t>authconfig-tui</w:t>
      </w:r>
    </w:p>
    <w:p w:rsidR="007356C9" w:rsidRDefault="007356C9" w:rsidP="007356C9">
      <w:pPr>
        <w:pStyle w:val="NoSpacing"/>
        <w:ind w:left="2880" w:firstLine="720"/>
      </w:pPr>
      <w:r w:rsidRPr="007356C9">
        <w:rPr>
          <w:rFonts w:eastAsia="Times New Roman"/>
        </w:rPr>
        <w:t>/etc/auto.master</w:t>
      </w:r>
    </w:p>
    <w:p w:rsidR="007356C9" w:rsidRDefault="007356C9" w:rsidP="007356C9">
      <w:pPr>
        <w:pStyle w:val="NoSpacing"/>
        <w:ind w:left="2880" w:firstLine="720"/>
      </w:pPr>
      <w:r w:rsidRPr="000A13C0">
        <w:rPr>
          <w:rFonts w:eastAsia="Times New Roman"/>
        </w:rPr>
        <w:t>/etc/auto.misc</w:t>
      </w:r>
    </w:p>
    <w:p w:rsidR="007356C9" w:rsidRPr="00AB2EB9" w:rsidRDefault="007356C9" w:rsidP="007356C9">
      <w:pPr>
        <w:pStyle w:val="ListParagraph"/>
        <w:spacing w:after="0" w:line="240" w:lineRule="auto"/>
        <w:rPr>
          <w:rFonts w:ascii="Times New Roman" w:eastAsia="Times New Roman" w:hAnsi="Times New Roman" w:cs="Aharoni"/>
          <w:sz w:val="28"/>
          <w:szCs w:val="24"/>
        </w:rPr>
      </w:pPr>
      <w:r>
        <w:rPr>
          <w:rFonts w:ascii="Times New Roman" w:eastAsia="Times New Roman" w:hAnsi="Times New Roman" w:cs="Aharoni"/>
          <w:sz w:val="28"/>
          <w:szCs w:val="24"/>
        </w:rPr>
        <w:tab/>
      </w:r>
      <w:r>
        <w:rPr>
          <w:rFonts w:ascii="Times New Roman" w:eastAsia="Times New Roman" w:hAnsi="Times New Roman" w:cs="Aharoni"/>
          <w:sz w:val="28"/>
          <w:szCs w:val="24"/>
        </w:rPr>
        <w:tab/>
      </w:r>
      <w:r>
        <w:rPr>
          <w:rFonts w:ascii="Times New Roman" w:eastAsia="Times New Roman" w:hAnsi="Times New Roman" w:cs="Aharoni"/>
          <w:sz w:val="28"/>
          <w:szCs w:val="24"/>
        </w:rPr>
        <w:tab/>
      </w:r>
    </w:p>
    <w:p w:rsidR="009E40B2" w:rsidRPr="000A13C0" w:rsidRDefault="009E40B2" w:rsidP="000A13C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262632" w:rsidP="009E40B2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>NIS_</w:t>
      </w:r>
      <w:r w:rsidR="000A13C0" w:rsidRPr="000A13C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>SERVER CONFIGURATION</w:t>
      </w:r>
      <w:r w:rsidR="009E40B2" w:rsidRPr="009E40B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32"/>
          <w:szCs w:val="24"/>
        </w:rPr>
        <w:t xml:space="preserve"> :-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Packages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-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um install yp*  make*  cach*  xinetd  –y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erify the installation packages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rpm -qanfs*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fs4-acl-tools-0.3.3-5.el6.x86_6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fs-utils-lib-1.1.5-4.el6.x86_6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fs-utils-1.2.3-15.el6.x86_6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rpm -qayp*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yp-tools-2.9-12.el6.x86_6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ypserv-2.19-22.el6.x86_6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ypbind-1.20.4-29.el6.x86_6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eck the configuration file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rpm -qlcypserv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etc/rc.d/init.d/yppasswdd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etc/rc.d/init.d/ypserv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etc/rc.d/init.d/ypxfrd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etc/sysconfig/yppasswdd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etc/ypserv.conf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var/yp/Makefil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rpm -qlcypbind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etc/yp.conf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figure NIS domain name and server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 /etc/sysconfig/network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ETWORKING=yes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HOSTNAME=server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DOMAIN=nisserver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:wq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ypdomainna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(none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 /etc/yp.conf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server 192.168.1.100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:wq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reate NIS home directory with nisusers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E823AF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mkdir /nishome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>..</w:t>
      </w:r>
      <w:r w:rsid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.........   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(after using this command </w:t>
      </w:r>
      <w:r w:rsidR="00E823AF">
        <w:rPr>
          <w:rFonts w:ascii="Times New Roman" w:eastAsia="Times New Roman" w:hAnsi="Times New Roman" w:cs="Times New Roman"/>
          <w:bCs/>
          <w:sz w:val="20"/>
          <w:szCs w:val="24"/>
        </w:rPr>
        <w:t>folder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 created in under </w:t>
      </w:r>
      <w:r w:rsidR="00E823AF" w:rsidRPr="00E823AF">
        <w:rPr>
          <w:rFonts w:ascii="Times New Roman" w:eastAsia="Times New Roman" w:hAnsi="Times New Roman" w:cs="Times New Roman"/>
          <w:b/>
          <w:bCs/>
          <w:sz w:val="32"/>
          <w:szCs w:val="24"/>
        </w:rPr>
        <w:t>/</w:t>
      </w:r>
      <w:r w:rsidR="00E823AF" w:rsidRPr="00E823AF">
        <w:rPr>
          <w:rFonts w:ascii="Times New Roman" w:eastAsia="Times New Roman" w:hAnsi="Times New Roman" w:cs="Times New Roman"/>
          <w:bCs/>
          <w:sz w:val="20"/>
          <w:szCs w:val="24"/>
        </w:rPr>
        <w:t xml:space="preserve"> 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ll -dZ /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drwxr-xr-x. rootroot system_u:object_r:home_root_t:s0 /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ll -dZ /nis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drwxr-xr-x. rootroot unconfined_u:object_r:default_t:s0 /nis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con --reference /home /nishome –R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ll -dZ /nis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drwxr-xr-x. rootroot system_u:object_r:home_root_t:s0 /nisho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useradd -d /nishome/nisuser1 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useradd -d /nishome/nisuser2 nisuser2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asswd 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asswd nisuser2</w:t>
      </w:r>
    </w:p>
    <w:p w:rsidR="009E40B2" w:rsidRPr="000A13C0" w:rsidRDefault="009E40B2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hare the NIS home directory</w:t>
      </w:r>
      <w:r w:rsidR="009E4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 /etc/exports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nishome          192.168.1.0/24(rw,sync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:wq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xportfs</w:t>
      </w:r>
      <w:r w:rsidR="00C30CE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</w:p>
    <w:p w:rsidR="00C30CE8" w:rsidRPr="000A13C0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exportfs -v</w:t>
      </w: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nishome          192.168.1.0/24(rw,wdelay,root_squash,no_subtree_check)</w:t>
      </w:r>
    </w:p>
    <w:p w:rsidR="00C30CE8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CE8" w:rsidRPr="000A13C0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nfs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FS services: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FS quotas:  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FS daemon:                                       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FS mountd:  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nfs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howmount -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Export list for server1.example.com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/nishome 192.168.1.0/24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NIS service start</w:t>
      </w:r>
      <w:r w:rsidR="00C30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r w:rsidR="001270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serv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etting NIS domain name nisserver: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YP server services: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ypserv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domainname                   check the nisdomainnam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isserver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erver1 Desktop]# cd /var/yp/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y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mak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gmake[1]: Entering directory `/var/yp/nisserver'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asswd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asswd.byuid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group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group.bygid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hosts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hosts.byaddr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rpc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services.byservice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netid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rotocols.bynumber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rotocols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mail.aliases...</w:t>
      </w: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gmake[1]: Leaving directory `/var/yp/nisserver'</w:t>
      </w:r>
    </w:p>
    <w:p w:rsidR="003C2D68" w:rsidRDefault="003C2D68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root@server1 y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usr/lib</w:t>
      </w:r>
      <w:r w:rsidRPr="003C2D6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64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yp/ypinit -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At this point, we have to construct a list of the hosts which will run NIS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ervers.  server1.example.com is in the list of NIS server hosts.  Please continue to add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the names for the other hosts, one per line.  When you are done with th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list, type a 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            next host to add:  server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next host to add: 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tation1.example.com</w:t>
      </w:r>
      <w:r w:rsidR="00AA489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>...</w:t>
      </w:r>
      <w:r w:rsidR="008A1118" w:rsidRPr="008A1118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>.</w:t>
      </w:r>
      <w:r w:rsidR="008A1118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>##</w:t>
      </w:r>
      <w:r w:rsidR="008A1118" w:rsidRPr="008A1118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 xml:space="preserve"> Client Host Entry</w:t>
      </w:r>
      <w:r w:rsidR="00AA4891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</w:rPr>
        <w:t xml:space="preserve"> (secondary NIS server)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            next host to add:                                                         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presssctrl+d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The current list of NIS servers looks like this: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erver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tion1.example.com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Is this correct?  [y/n: y]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 y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We need a few minutes to build the databases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Building /var/yp/nisserver/ypservers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Running /var/yp/Makefil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gmake[1]: Entering directory `/var/yp/nisserver'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asswd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asswd.byuid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group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group.bygid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hosts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hosts.byaddr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rpc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rpc.bynumber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services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services.byservice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netid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rotocols.bynumber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protocols.byname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Updating mail.aliases..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gmake[1]: Leaving directory `/var/yp/nisserver'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erver1.example.com has been set up as a NIS master server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ow you can run ypinit -s server1.example.com on all slave server.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yppasswdd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YP passwd service: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ypbind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NIS service: 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Binding NIS service: .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r w:rsidR="001C1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xfrd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YP map server: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</w:t>
      </w:r>
      <w:r w:rsidR="009B24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xinetd 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xinetd:      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r w:rsidR="006C18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passwdd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r w:rsidR="003E4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bind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r w:rsidR="003E4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ypxfrd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erver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chkconfig</w:t>
      </w:r>
      <w:r w:rsidR="003E4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xinetd on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C30CE8" w:rsidRDefault="00262632" w:rsidP="00C30CE8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NIS_</w:t>
      </w:r>
      <w:r w:rsidR="000A13C0" w:rsidRPr="00C30CE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>CLIENT CONFIGURATION</w:t>
      </w:r>
      <w:r w:rsidR="00C30CE8" w:rsidRPr="00C30CE8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4"/>
        </w:rPr>
        <w:t xml:space="preserve"> :-</w:t>
      </w:r>
    </w:p>
    <w:p w:rsidR="000A13C0" w:rsidRPr="000A13C0" w:rsidRDefault="000A13C0" w:rsidP="000A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packages</w:t>
      </w:r>
      <w:r w:rsidR="00C30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C30CE8" w:rsidRPr="00C30CE8" w:rsidRDefault="00C30CE8" w:rsidP="000A13C0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B279F2" w:rsidRDefault="000A13C0" w:rsidP="00B27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root@station1 Desktop]# rpm -qayp*</w:t>
      </w:r>
      <w:r w:rsidR="00B279F2">
        <w:rPr>
          <w:rFonts w:ascii="Times New Roman" w:eastAsia="Times New Roman" w:hAnsi="Times New Roman" w:cs="Times New Roman"/>
          <w:sz w:val="24"/>
          <w:szCs w:val="24"/>
        </w:rPr>
        <w:t xml:space="preserve"> And  yum install autofs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yp-tools-2.9-12.el6.x86_64</w:t>
      </w:r>
    </w:p>
    <w:p w:rsid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ypbind-1.20.4-29.el6.x86_64</w:t>
      </w:r>
    </w:p>
    <w:p w:rsidR="00B279F2" w:rsidRDefault="00B279F2" w:rsidP="00B27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r>
        <w:rPr>
          <w:rFonts w:ascii="Times New Roman" w:eastAsia="Times New Roman" w:hAnsi="Times New Roman" w:cs="Times New Roman"/>
          <w:sz w:val="24"/>
          <w:szCs w:val="24"/>
        </w:rPr>
        <w:t>yum install autofs</w:t>
      </w:r>
    </w:p>
    <w:p w:rsidR="00B279F2" w:rsidRPr="000A13C0" w:rsidRDefault="00B279F2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authconfig-tui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Check mark [*] Use NIS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sym w:font="Wingdings" w:char="00E0"/>
      </w: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 Next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sym w:font="Wingdings" w:char="00E0"/>
      </w: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Domain [nisserver]                      </w:t>
      </w:r>
      <w:r w:rsidRPr="000A13C0">
        <w:rPr>
          <w:rFonts w:ascii="Times New Roman" w:eastAsia="Times New Roman" w:hAnsi="Times New Roman" w:cs="Times New Roman"/>
          <w:sz w:val="24"/>
          <w:szCs w:val="24"/>
        </w:rPr>
        <w:sym w:font="Wingdings" w:char="00E0"/>
      </w:r>
      <w:r w:rsidRPr="000A13C0">
        <w:rPr>
          <w:rFonts w:ascii="Times New Roman" w:eastAsia="Times New Roman" w:hAnsi="Times New Roman" w:cs="Times New Roman"/>
          <w:sz w:val="24"/>
          <w:szCs w:val="24"/>
        </w:rPr>
        <w:t>        OK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       Server    [192.168.1.100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 /etc/auto.master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/nishome          /etc/auto.misc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+auto.master</w:t>
      </w:r>
      <w:r w:rsidR="003C2D68" w:rsidRPr="008A111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............ ## End of the file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:wq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vim /etc/auto.misc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isuser1           -rw,soft,intr      192.168.1.100:/nishome/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nisuser2           -rw,soft,intr      192.168.1.100:/nishome/nisuser2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:wq!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erviceautofs restart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opping automount:   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Starting automount:                                        [  OK  ]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root@station1 Desktop]#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u - nisuser1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[nisuser1@station1 ~]$ </w:t>
      </w:r>
      <w:r w:rsidRPr="000A13C0">
        <w:rPr>
          <w:rFonts w:ascii="Times New Roman" w:eastAsia="Times New Roman" w:hAnsi="Times New Roman" w:cs="Times New Roman"/>
          <w:b/>
          <w:bCs/>
          <w:sz w:val="24"/>
          <w:szCs w:val="24"/>
        </w:rPr>
        <w:t>su - nisuser2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:rsidR="000A13C0" w:rsidRPr="000A13C0" w:rsidRDefault="000A13C0" w:rsidP="000A1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C0">
        <w:rPr>
          <w:rFonts w:ascii="Times New Roman" w:eastAsia="Times New Roman" w:hAnsi="Times New Roman" w:cs="Times New Roman"/>
          <w:sz w:val="24"/>
          <w:szCs w:val="24"/>
        </w:rPr>
        <w:t>[nisuser2@station1 ~]$ logout</w:t>
      </w:r>
    </w:p>
    <w:sectPr w:rsidR="000A13C0" w:rsidRPr="000A13C0" w:rsidSect="00435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80" w:rsidRDefault="00F40D80" w:rsidP="005C4281">
      <w:pPr>
        <w:spacing w:after="0" w:line="240" w:lineRule="auto"/>
      </w:pPr>
      <w:r>
        <w:separator/>
      </w:r>
    </w:p>
  </w:endnote>
  <w:endnote w:type="continuationSeparator" w:id="1">
    <w:p w:rsidR="00F40D80" w:rsidRDefault="00F40D80" w:rsidP="005C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1" w:rsidRDefault="005C42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1" w:rsidRDefault="005C42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1" w:rsidRDefault="005C4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80" w:rsidRDefault="00F40D80" w:rsidP="005C4281">
      <w:pPr>
        <w:spacing w:after="0" w:line="240" w:lineRule="auto"/>
      </w:pPr>
      <w:r>
        <w:separator/>
      </w:r>
    </w:p>
  </w:footnote>
  <w:footnote w:type="continuationSeparator" w:id="1">
    <w:p w:rsidR="00F40D80" w:rsidRDefault="00F40D80" w:rsidP="005C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1" w:rsidRDefault="005C42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740832"/>
      <w:docPartObj>
        <w:docPartGallery w:val="Watermarks"/>
        <w:docPartUnique/>
      </w:docPartObj>
    </w:sdtPr>
    <w:sdtContent>
      <w:p w:rsidR="005C4281" w:rsidRDefault="0037583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4153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Calibri&quot;;font-size:1pt" string="@mi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1" w:rsidRDefault="005C42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555"/>
    <w:multiLevelType w:val="multilevel"/>
    <w:tmpl w:val="921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657DA"/>
    <w:multiLevelType w:val="hybridMultilevel"/>
    <w:tmpl w:val="746A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55D7"/>
    <w:multiLevelType w:val="multilevel"/>
    <w:tmpl w:val="B392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5000E1"/>
    <w:multiLevelType w:val="multilevel"/>
    <w:tmpl w:val="E4AA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3C0"/>
    <w:rsid w:val="000A13C0"/>
    <w:rsid w:val="001270FC"/>
    <w:rsid w:val="001621A3"/>
    <w:rsid w:val="001B7316"/>
    <w:rsid w:val="001C1C60"/>
    <w:rsid w:val="00262632"/>
    <w:rsid w:val="00350305"/>
    <w:rsid w:val="0037583D"/>
    <w:rsid w:val="003C2D68"/>
    <w:rsid w:val="003E44F4"/>
    <w:rsid w:val="003F312E"/>
    <w:rsid w:val="004356C6"/>
    <w:rsid w:val="004D2464"/>
    <w:rsid w:val="00594E11"/>
    <w:rsid w:val="005C4281"/>
    <w:rsid w:val="005D78A7"/>
    <w:rsid w:val="006C1858"/>
    <w:rsid w:val="006E16CA"/>
    <w:rsid w:val="007356C9"/>
    <w:rsid w:val="0085540A"/>
    <w:rsid w:val="008A1118"/>
    <w:rsid w:val="008B7120"/>
    <w:rsid w:val="009A36E7"/>
    <w:rsid w:val="009B2456"/>
    <w:rsid w:val="009D6B70"/>
    <w:rsid w:val="009E40B2"/>
    <w:rsid w:val="00AA4891"/>
    <w:rsid w:val="00AB2EB9"/>
    <w:rsid w:val="00B279F2"/>
    <w:rsid w:val="00C30CE8"/>
    <w:rsid w:val="00C664A6"/>
    <w:rsid w:val="00E823AF"/>
    <w:rsid w:val="00F40D80"/>
    <w:rsid w:val="00F8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C6"/>
  </w:style>
  <w:style w:type="paragraph" w:styleId="Heading1">
    <w:name w:val="heading 1"/>
    <w:basedOn w:val="Normal"/>
    <w:link w:val="Heading1Char"/>
    <w:uiPriority w:val="9"/>
    <w:qFormat/>
    <w:rsid w:val="000A1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A1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A13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1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13C0"/>
    <w:rPr>
      <w:i/>
      <w:iCs/>
    </w:rPr>
  </w:style>
  <w:style w:type="character" w:customStyle="1" w:styleId="bubble">
    <w:name w:val="bubble"/>
    <w:basedOn w:val="DefaultParagraphFont"/>
    <w:rsid w:val="000A13C0"/>
  </w:style>
  <w:style w:type="character" w:customStyle="1" w:styleId="bubble-content">
    <w:name w:val="bubble-content"/>
    <w:basedOn w:val="DefaultParagraphFont"/>
    <w:rsid w:val="000A13C0"/>
  </w:style>
  <w:style w:type="character" w:styleId="HTMLCite">
    <w:name w:val="HTML Cite"/>
    <w:basedOn w:val="DefaultParagraphFont"/>
    <w:uiPriority w:val="99"/>
    <w:semiHidden/>
    <w:unhideWhenUsed/>
    <w:rsid w:val="000A13C0"/>
    <w:rPr>
      <w:i/>
      <w:iCs/>
    </w:rPr>
  </w:style>
  <w:style w:type="character" w:customStyle="1" w:styleId="datetime">
    <w:name w:val="datetime"/>
    <w:basedOn w:val="DefaultParagraphFont"/>
    <w:rsid w:val="000A13C0"/>
  </w:style>
  <w:style w:type="paragraph" w:customStyle="1" w:styleId="comment-content">
    <w:name w:val="comment-content"/>
    <w:basedOn w:val="Normal"/>
    <w:rsid w:val="000A1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0A13C0"/>
  </w:style>
  <w:style w:type="character" w:customStyle="1" w:styleId="Title1">
    <w:name w:val="Title1"/>
    <w:basedOn w:val="DefaultParagraphFont"/>
    <w:rsid w:val="000A13C0"/>
  </w:style>
  <w:style w:type="paragraph" w:styleId="BalloonText">
    <w:name w:val="Balloon Text"/>
    <w:basedOn w:val="Normal"/>
    <w:link w:val="BalloonTextChar"/>
    <w:uiPriority w:val="99"/>
    <w:semiHidden/>
    <w:unhideWhenUsed/>
    <w:rsid w:val="000A1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312E"/>
    <w:rPr>
      <w:b/>
      <w:bCs/>
    </w:rPr>
  </w:style>
  <w:style w:type="character" w:customStyle="1" w:styleId="tgc">
    <w:name w:val="_tgc"/>
    <w:basedOn w:val="DefaultParagraphFont"/>
    <w:rsid w:val="00594E11"/>
  </w:style>
  <w:style w:type="paragraph" w:styleId="NoSpacing">
    <w:name w:val="No Spacing"/>
    <w:uiPriority w:val="1"/>
    <w:qFormat/>
    <w:rsid w:val="007356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81"/>
  </w:style>
  <w:style w:type="paragraph" w:styleId="Footer">
    <w:name w:val="footer"/>
    <w:basedOn w:val="Normal"/>
    <w:link w:val="FooterChar"/>
    <w:uiPriority w:val="99"/>
    <w:unhideWhenUsed/>
    <w:rsid w:val="005C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83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4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26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33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1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1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62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8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4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32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3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1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6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7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0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37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3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3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5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8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8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3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8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4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1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3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4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7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4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4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5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4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2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5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6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0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8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5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8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4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6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8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78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9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8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7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1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30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0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4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3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3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0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1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0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1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7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3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9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0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30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5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3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3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6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8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3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5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3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2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9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3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1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5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2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74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93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7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90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22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56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7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90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9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47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1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81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8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4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6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2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9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1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2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70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6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2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9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96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1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3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3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5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3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5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0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0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9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6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7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6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3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8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bsrhel.blogspot.com/2013/03/rhel-6-ni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049C-7FD0-4DDD-8222-CFA94D7F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MITUSER-10</cp:lastModifiedBy>
  <cp:revision>61</cp:revision>
  <dcterms:created xsi:type="dcterms:W3CDTF">2017-03-09T12:09:00Z</dcterms:created>
  <dcterms:modified xsi:type="dcterms:W3CDTF">2019-11-14T01:47:00Z</dcterms:modified>
</cp:coreProperties>
</file>